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甲骨文今译类检</w:t>
      </w:r>
    </w:p>
    <w:p>
      <w:r>
        <w:t>作者：刘志基等编译</w:t>
      </w:r>
    </w:p>
    <w:p>
      <w:r>
        <w:t>出版社：南宁:广西教育出版社,2005.11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汉英对照甲骨文今译类检 评论地址：https://www.jiaokey.com/book/detail/1207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